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6553018"/>
        <w:docPartObj>
          <w:docPartGallery w:val="Cover Pages"/>
          <w:docPartUnique/>
        </w:docPartObj>
      </w:sdtPr>
      <w:sdtEnd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End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8544" behindDoc="0" locked="0" layoutInCell="1" allowOverlap="1" wp14:anchorId="38C045DF" wp14:editId="0E032F56">
                <wp:simplePos x="0" y="0"/>
                <wp:positionH relativeFrom="margin">
                  <wp:align>center</wp:align>
                </wp:positionH>
                <wp:positionV relativeFrom="paragraph">
                  <wp:posOffset>1681480</wp:posOffset>
                </wp:positionV>
                <wp:extent cx="4876800" cy="4876800"/>
                <wp:effectExtent l="0" t="0" r="0" b="0"/>
                <wp:wrapNone/>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73005467" w14:textId="728154D3" w:rsidR="005815D3" w:rsidRDefault="00E32C7E">
          <w:pPr>
            <w:pStyle w:val="TM2"/>
            <w:tabs>
              <w:tab w:val="left" w:pos="660"/>
              <w:tab w:val="right" w:leader="dot" w:pos="9062"/>
            </w:tabs>
            <w:rPr>
              <w:rFonts w:asciiTheme="minorHAnsi" w:eastAsiaTheme="minorEastAsia" w:hAnsiTheme="minorHAnsi" w:cstheme="minorBidi"/>
              <w:noProof/>
              <w:kern w:val="0"/>
              <w:lang w:eastAsia="fr-FR"/>
              <w14:ligatures w14:val="none"/>
            </w:rPr>
          </w:pPr>
          <w:r>
            <w:fldChar w:fldCharType="begin"/>
          </w:r>
          <w:r>
            <w:instrText xml:space="preserve"> TOC \o "1-3" \h \z \u </w:instrText>
          </w:r>
          <w:r>
            <w:fldChar w:fldCharType="separate"/>
          </w:r>
          <w:hyperlink w:anchor="_Toc176373444" w:history="1">
            <w:r w:rsidR="005815D3" w:rsidRPr="00713ACD">
              <w:rPr>
                <w:rStyle w:val="Lienhypertexte"/>
                <w:noProof/>
              </w:rPr>
              <w:t>1.</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Introduction</w:t>
            </w:r>
            <w:r w:rsidR="005815D3">
              <w:rPr>
                <w:noProof/>
                <w:webHidden/>
              </w:rPr>
              <w:tab/>
            </w:r>
            <w:r w:rsidR="005815D3">
              <w:rPr>
                <w:noProof/>
                <w:webHidden/>
              </w:rPr>
              <w:fldChar w:fldCharType="begin"/>
            </w:r>
            <w:r w:rsidR="005815D3">
              <w:rPr>
                <w:noProof/>
                <w:webHidden/>
              </w:rPr>
              <w:instrText xml:space="preserve"> PAGEREF _Toc176373444 \h </w:instrText>
            </w:r>
            <w:r w:rsidR="005815D3">
              <w:rPr>
                <w:noProof/>
                <w:webHidden/>
              </w:rPr>
            </w:r>
            <w:r w:rsidR="005815D3">
              <w:rPr>
                <w:noProof/>
                <w:webHidden/>
              </w:rPr>
              <w:fldChar w:fldCharType="separate"/>
            </w:r>
            <w:r w:rsidR="005815D3">
              <w:rPr>
                <w:noProof/>
                <w:webHidden/>
              </w:rPr>
              <w:t>2</w:t>
            </w:r>
            <w:r w:rsidR="005815D3">
              <w:rPr>
                <w:noProof/>
                <w:webHidden/>
              </w:rPr>
              <w:fldChar w:fldCharType="end"/>
            </w:r>
          </w:hyperlink>
        </w:p>
        <w:p w14:paraId="6EB2E7A1" w14:textId="70432A2A" w:rsidR="005815D3" w:rsidRDefault="008E0BDE">
          <w:pPr>
            <w:pStyle w:val="TM2"/>
            <w:tabs>
              <w:tab w:val="left" w:pos="660"/>
              <w:tab w:val="right" w:leader="dot" w:pos="9062"/>
            </w:tabs>
            <w:rPr>
              <w:rFonts w:asciiTheme="minorHAnsi" w:eastAsiaTheme="minorEastAsia" w:hAnsiTheme="minorHAnsi" w:cstheme="minorBidi"/>
              <w:noProof/>
              <w:kern w:val="0"/>
              <w:lang w:eastAsia="fr-FR"/>
              <w14:ligatures w14:val="none"/>
            </w:rPr>
          </w:pPr>
          <w:hyperlink w:anchor="_Toc176373445" w:history="1">
            <w:r w:rsidR="005815D3" w:rsidRPr="00713ACD">
              <w:rPr>
                <w:rStyle w:val="Lienhypertexte"/>
                <w:noProof/>
              </w:rPr>
              <w:t>2.</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Premiers Pas</w:t>
            </w:r>
            <w:r w:rsidR="005815D3">
              <w:rPr>
                <w:noProof/>
                <w:webHidden/>
              </w:rPr>
              <w:tab/>
            </w:r>
            <w:r w:rsidR="005815D3">
              <w:rPr>
                <w:noProof/>
                <w:webHidden/>
              </w:rPr>
              <w:fldChar w:fldCharType="begin"/>
            </w:r>
            <w:r w:rsidR="005815D3">
              <w:rPr>
                <w:noProof/>
                <w:webHidden/>
              </w:rPr>
              <w:instrText xml:space="preserve"> PAGEREF _Toc176373445 \h </w:instrText>
            </w:r>
            <w:r w:rsidR="005815D3">
              <w:rPr>
                <w:noProof/>
                <w:webHidden/>
              </w:rPr>
            </w:r>
            <w:r w:rsidR="005815D3">
              <w:rPr>
                <w:noProof/>
                <w:webHidden/>
              </w:rPr>
              <w:fldChar w:fldCharType="separate"/>
            </w:r>
            <w:r w:rsidR="005815D3">
              <w:rPr>
                <w:noProof/>
                <w:webHidden/>
              </w:rPr>
              <w:t>2</w:t>
            </w:r>
            <w:r w:rsidR="005815D3">
              <w:rPr>
                <w:noProof/>
                <w:webHidden/>
              </w:rPr>
              <w:fldChar w:fldCharType="end"/>
            </w:r>
          </w:hyperlink>
        </w:p>
        <w:p w14:paraId="606D0133" w14:textId="782C57C2" w:rsidR="005815D3" w:rsidRDefault="008E0BDE">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6" w:history="1">
            <w:r w:rsidR="005815D3" w:rsidRPr="00713ACD">
              <w:rPr>
                <w:rStyle w:val="Lienhypertexte"/>
                <w:rFonts w:ascii="Times New Roman" w:hAnsi="Times New Roman" w:cs="Times New Roman"/>
                <w:noProof/>
              </w:rPr>
              <w:t>1.</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Téléchargement</w:t>
            </w:r>
            <w:r w:rsidR="005815D3">
              <w:rPr>
                <w:noProof/>
                <w:webHidden/>
              </w:rPr>
              <w:tab/>
            </w:r>
            <w:r w:rsidR="005815D3">
              <w:rPr>
                <w:noProof/>
                <w:webHidden/>
              </w:rPr>
              <w:fldChar w:fldCharType="begin"/>
            </w:r>
            <w:r w:rsidR="005815D3">
              <w:rPr>
                <w:noProof/>
                <w:webHidden/>
              </w:rPr>
              <w:instrText xml:space="preserve"> PAGEREF _Toc176373446 \h </w:instrText>
            </w:r>
            <w:r w:rsidR="005815D3">
              <w:rPr>
                <w:noProof/>
                <w:webHidden/>
              </w:rPr>
            </w:r>
            <w:r w:rsidR="005815D3">
              <w:rPr>
                <w:noProof/>
                <w:webHidden/>
              </w:rPr>
              <w:fldChar w:fldCharType="separate"/>
            </w:r>
            <w:r w:rsidR="005815D3">
              <w:rPr>
                <w:noProof/>
                <w:webHidden/>
              </w:rPr>
              <w:t>2</w:t>
            </w:r>
            <w:r w:rsidR="005815D3">
              <w:rPr>
                <w:noProof/>
                <w:webHidden/>
              </w:rPr>
              <w:fldChar w:fldCharType="end"/>
            </w:r>
          </w:hyperlink>
        </w:p>
        <w:p w14:paraId="50D3E927" w14:textId="6EC9BE07" w:rsidR="005815D3" w:rsidRDefault="008E0BDE">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7" w:history="1">
            <w:r w:rsidR="005815D3" w:rsidRPr="00713ACD">
              <w:rPr>
                <w:rStyle w:val="Lienhypertexte"/>
                <w:noProof/>
              </w:rPr>
              <w:t>2.</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Installation</w:t>
            </w:r>
            <w:r w:rsidR="005815D3">
              <w:rPr>
                <w:noProof/>
                <w:webHidden/>
              </w:rPr>
              <w:tab/>
            </w:r>
            <w:r w:rsidR="005815D3">
              <w:rPr>
                <w:noProof/>
                <w:webHidden/>
              </w:rPr>
              <w:fldChar w:fldCharType="begin"/>
            </w:r>
            <w:r w:rsidR="005815D3">
              <w:rPr>
                <w:noProof/>
                <w:webHidden/>
              </w:rPr>
              <w:instrText xml:space="preserve"> PAGEREF _Toc176373447 \h </w:instrText>
            </w:r>
            <w:r w:rsidR="005815D3">
              <w:rPr>
                <w:noProof/>
                <w:webHidden/>
              </w:rPr>
            </w:r>
            <w:r w:rsidR="005815D3">
              <w:rPr>
                <w:noProof/>
                <w:webHidden/>
              </w:rPr>
              <w:fldChar w:fldCharType="separate"/>
            </w:r>
            <w:r w:rsidR="005815D3">
              <w:rPr>
                <w:noProof/>
                <w:webHidden/>
              </w:rPr>
              <w:t>2</w:t>
            </w:r>
            <w:r w:rsidR="005815D3">
              <w:rPr>
                <w:noProof/>
                <w:webHidden/>
              </w:rPr>
              <w:fldChar w:fldCharType="end"/>
            </w:r>
          </w:hyperlink>
        </w:p>
        <w:p w14:paraId="6CA45F06" w14:textId="24453EFD" w:rsidR="005815D3" w:rsidRDefault="008E0BDE">
          <w:pPr>
            <w:pStyle w:val="TM3"/>
            <w:tabs>
              <w:tab w:val="left" w:pos="880"/>
              <w:tab w:val="right" w:leader="dot" w:pos="9062"/>
            </w:tabs>
            <w:rPr>
              <w:rFonts w:asciiTheme="minorHAnsi" w:eastAsiaTheme="minorEastAsia" w:hAnsiTheme="minorHAnsi" w:cstheme="minorBidi"/>
              <w:noProof/>
              <w:kern w:val="0"/>
              <w:lang w:eastAsia="fr-FR"/>
              <w14:ligatures w14:val="none"/>
            </w:rPr>
          </w:pPr>
          <w:hyperlink w:anchor="_Toc176373448" w:history="1">
            <w:r w:rsidR="005815D3" w:rsidRPr="00713ACD">
              <w:rPr>
                <w:rStyle w:val="Lienhypertexte"/>
                <w:noProof/>
              </w:rPr>
              <w:t>3.</w:t>
            </w:r>
            <w:r w:rsidR="005815D3">
              <w:rPr>
                <w:rFonts w:asciiTheme="minorHAnsi" w:eastAsiaTheme="minorEastAsia" w:hAnsiTheme="minorHAnsi" w:cstheme="minorBidi"/>
                <w:noProof/>
                <w:kern w:val="0"/>
                <w:lang w:eastAsia="fr-FR"/>
                <w14:ligatures w14:val="none"/>
              </w:rPr>
              <w:tab/>
            </w:r>
            <w:r w:rsidR="005815D3" w:rsidRPr="00713ACD">
              <w:rPr>
                <w:rStyle w:val="Lienhypertexte"/>
                <w:noProof/>
              </w:rPr>
              <w:t>Configuration initiale</w:t>
            </w:r>
            <w:r w:rsidR="005815D3">
              <w:rPr>
                <w:noProof/>
                <w:webHidden/>
              </w:rPr>
              <w:tab/>
            </w:r>
            <w:r w:rsidR="005815D3">
              <w:rPr>
                <w:noProof/>
                <w:webHidden/>
              </w:rPr>
              <w:fldChar w:fldCharType="begin"/>
            </w:r>
            <w:r w:rsidR="005815D3">
              <w:rPr>
                <w:noProof/>
                <w:webHidden/>
              </w:rPr>
              <w:instrText xml:space="preserve"> PAGEREF _Toc176373448 \h </w:instrText>
            </w:r>
            <w:r w:rsidR="005815D3">
              <w:rPr>
                <w:noProof/>
                <w:webHidden/>
              </w:rPr>
            </w:r>
            <w:r w:rsidR="005815D3">
              <w:rPr>
                <w:noProof/>
                <w:webHidden/>
              </w:rPr>
              <w:fldChar w:fldCharType="separate"/>
            </w:r>
            <w:r w:rsidR="005815D3">
              <w:rPr>
                <w:noProof/>
                <w:webHidden/>
              </w:rPr>
              <w:t>3</w:t>
            </w:r>
            <w:r w:rsidR="005815D3">
              <w:rPr>
                <w:noProof/>
                <w:webHidden/>
              </w:rPr>
              <w:fldChar w:fldCharType="end"/>
            </w:r>
          </w:hyperlink>
        </w:p>
        <w:p w14:paraId="70318F68" w14:textId="78DE4B8F" w:rsidR="00E32C7E" w:rsidRDefault="00E32C7E">
          <w:r>
            <w:rPr>
              <w:b/>
              <w:bCs/>
            </w:rPr>
            <w:fldChar w:fldCharType="end"/>
          </w:r>
        </w:p>
      </w:sdtContent>
    </w:sdt>
    <w:p w14:paraId="15FFF5CA" w14:textId="77777777" w:rsidR="000446D5" w:rsidRDefault="000446D5" w:rsidP="00ED73BE">
      <w:pPr>
        <w:sectPr w:rsidR="000446D5" w:rsidSect="00F4441B">
          <w:footerReference w:type="default" r:id="rId10"/>
          <w:pgSz w:w="11906" w:h="16838"/>
          <w:pgMar w:top="1417" w:right="1417" w:bottom="1417" w:left="1417" w:header="708" w:footer="708" w:gutter="0"/>
          <w:cols w:space="708"/>
          <w:docGrid w:linePitch="360"/>
        </w:sectPr>
      </w:pPr>
    </w:p>
    <w:p w14:paraId="1E3A93AF" w14:textId="36EF58C9" w:rsidR="0006414D" w:rsidRPr="00A87331" w:rsidRDefault="0006414D" w:rsidP="00C4161E">
      <w:pPr>
        <w:pStyle w:val="Titre2"/>
        <w:numPr>
          <w:ilvl w:val="0"/>
          <w:numId w:val="7"/>
        </w:numPr>
      </w:pPr>
      <w:bookmarkStart w:id="1" w:name="_Toc176373444"/>
      <w:r w:rsidRPr="00A87331">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373445"/>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373446"/>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373447"/>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373448"/>
      <w:r>
        <w:lastRenderedPageBreak/>
        <w:t>Configuration initiale</w:t>
      </w:r>
      <w:bookmarkEnd w:id="5"/>
    </w:p>
    <w:p w14:paraId="3B07CF7B" w14:textId="2ACFF807" w:rsidR="00483178" w:rsidRDefault="00483178" w:rsidP="00483178">
      <w:pPr>
        <w:pStyle w:val="Titre4"/>
        <w:numPr>
          <w:ilvl w:val="0"/>
          <w:numId w:val="11"/>
        </w:numPr>
      </w:pPr>
      <w:r>
        <w:t>Paramétrage initial</w:t>
      </w:r>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4216C3EE" w:rsidR="00483178" w:rsidRDefault="00924496" w:rsidP="00924496">
      <w:r>
        <w:rPr>
          <w:noProof/>
        </w:rPr>
        <w:drawing>
          <wp:anchor distT="0" distB="0" distL="114300" distR="114300" simplePos="0" relativeHeight="251629568" behindDoc="1" locked="0" layoutInCell="1" allowOverlap="1" wp14:anchorId="54DED799" wp14:editId="2B3BB6D5">
            <wp:simplePos x="0" y="0"/>
            <wp:positionH relativeFrom="column">
              <wp:posOffset>14605</wp:posOffset>
            </wp:positionH>
            <wp:positionV relativeFrom="paragraph">
              <wp:posOffset>657225</wp:posOffset>
            </wp:positionV>
            <wp:extent cx="5760720" cy="3035935"/>
            <wp:effectExtent l="0" t="0" r="0" b="0"/>
            <wp:wrapTight wrapText="bothSides">
              <wp:wrapPolygon edited="0">
                <wp:start x="0" y="0"/>
                <wp:lineTo x="0" y="21415"/>
                <wp:lineTo x="21500" y="21415"/>
                <wp:lineTo x="21500" y="0"/>
                <wp:lineTo x="0" y="0"/>
              </wp:wrapPolygon>
            </wp:wrapTight>
            <wp:docPr id="331494502" name="Frist launch.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94502" name="Frist launch.png" descr="Une image contenant capture d’écran, texte, Logiciel multimédia, logiciel&#10;&#10;Description générée automatiquement"/>
                    <pic:cNvPicPr/>
                  </pic:nvPicPr>
                  <pic:blipFill>
                    <a:blip r:link="rId12"/>
                    <a:stretch>
                      <a:fillRect/>
                    </a:stretch>
                  </pic:blipFill>
                  <pic:spPr>
                    <a:xfrm>
                      <a:off x="0" y="0"/>
                      <a:ext cx="5760720" cy="3035935"/>
                    </a:xfrm>
                    <a:prstGeom prst="rect">
                      <a:avLst/>
                    </a:prstGeom>
                  </pic:spPr>
                </pic:pic>
              </a:graphicData>
            </a:graphic>
            <wp14:sizeRelH relativeFrom="page">
              <wp14:pctWidth>0</wp14:pctWidth>
            </wp14:sizeRelH>
            <wp14:sizeRelV relativeFrom="page">
              <wp14:pctHeight>0</wp14:pctHeight>
            </wp14:sizeRelV>
          </wp:anchor>
        </w:drawing>
      </w:r>
      <w:r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30592" behindDoc="1" locked="0" layoutInCell="1" allowOverlap="1" wp14:anchorId="6CE9B54D" wp14:editId="2CE1D2E3">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3"/>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r>
        <w:lastRenderedPageBreak/>
        <w:t xml:space="preserve">Modification du </w:t>
      </w:r>
      <w:r w:rsidR="00FE1D1C">
        <w:t>langage</w:t>
      </w:r>
    </w:p>
    <w:p w14:paraId="21B9A1C0" w14:textId="59C74EE9" w:rsidR="008549B9" w:rsidRPr="008549B9" w:rsidRDefault="008549B9" w:rsidP="008549B9">
      <w:pPr>
        <w:pStyle w:val="Titre6"/>
        <w:numPr>
          <w:ilvl w:val="0"/>
          <w:numId w:val="13"/>
        </w:numPr>
      </w:pPr>
      <w:bookmarkStart w:id="6" w:name="_Présentation_des_boutons"/>
      <w:bookmarkEnd w:id="6"/>
      <w:r>
        <w:t>Présentation des boutons</w:t>
      </w:r>
    </w:p>
    <w:p w14:paraId="3E293838" w14:textId="540E1D1C" w:rsidR="008549B9" w:rsidRDefault="005F5747" w:rsidP="008549B9">
      <w:r>
        <w:rPr>
          <w:noProof/>
        </w:rPr>
        <mc:AlternateContent>
          <mc:Choice Requires="wpg">
            <w:drawing>
              <wp:anchor distT="0" distB="0" distL="114300" distR="114300" simplePos="0" relativeHeight="251639808" behindDoc="1" locked="0" layoutInCell="1" allowOverlap="1" wp14:anchorId="4BF11EEF" wp14:editId="6E640935">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4"/>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76672"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5"/>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w:t>
        </w:r>
        <w:proofErr w:type="gramStart"/>
        <w:r w:rsidRPr="005A19A7">
          <w:rPr>
            <w:rStyle w:val="Lienhypertexte"/>
          </w:rPr>
          <w:t>"(</w:t>
        </w:r>
        <w:proofErr w:type="gramEnd"/>
        <w:r w:rsidRPr="005A19A7">
          <w:rPr>
            <w:rStyle w:val="Lienhypertexte"/>
          </w:rPr>
          <w:t>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w:t>
        </w:r>
        <w:proofErr w:type="gramStart"/>
        <w:r w:rsidRPr="005A19A7">
          <w:rPr>
            <w:rStyle w:val="Lienhypertexte"/>
          </w:rPr>
          <w:t>"(</w:t>
        </w:r>
        <w:proofErr w:type="gramEnd"/>
        <w:r w:rsidRPr="005A19A7">
          <w:rPr>
            <w:rStyle w:val="Lienhypertexte"/>
          </w:rPr>
          <w:t>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w:t>
        </w:r>
        <w:proofErr w:type="gramStart"/>
        <w:r w:rsidRPr="005A19A7">
          <w:rPr>
            <w:rStyle w:val="Lienhypertexte"/>
          </w:rPr>
          <w:t>"(</w:t>
        </w:r>
        <w:proofErr w:type="gramEnd"/>
        <w:r w:rsidRPr="005A19A7">
          <w:rPr>
            <w:rStyle w:val="Lienhypertexte"/>
          </w:rPr>
          <w:t>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r>
        <w:lastRenderedPageBreak/>
        <w:t>Modification du Thème</w:t>
      </w:r>
    </w:p>
    <w:p w14:paraId="56C1DD2E" w14:textId="790328E4" w:rsidR="00581E60" w:rsidRDefault="00581E60" w:rsidP="00581E60">
      <w:pPr>
        <w:pStyle w:val="Titre6"/>
        <w:numPr>
          <w:ilvl w:val="0"/>
          <w:numId w:val="15"/>
        </w:numPr>
      </w:pPr>
      <w:bookmarkStart w:id="7" w:name="_Présentation_des_boutons_1"/>
      <w:bookmarkEnd w:id="7"/>
      <w:r>
        <w:t>Présentation des boutons</w:t>
      </w:r>
    </w:p>
    <w:p w14:paraId="6C232911" w14:textId="77777777" w:rsidR="00AB0275" w:rsidRDefault="006A1764" w:rsidP="00AB0275">
      <w:r>
        <w:rPr>
          <w:noProof/>
        </w:rPr>
        <mc:AlternateContent>
          <mc:Choice Requires="wpg">
            <w:drawing>
              <wp:anchor distT="0" distB="0" distL="114300" distR="114300" simplePos="0" relativeHeight="251685888" behindDoc="0" locked="0" layoutInCell="1" allowOverlap="1" wp14:anchorId="5C964518" wp14:editId="1CBC39EB">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5888"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9"/>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6629743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113268125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6976" behindDoc="0" locked="0" layoutInCell="1" allowOverlap="1" wp14:anchorId="7A5B9B23" wp14:editId="48461F91">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C65164" w14:paraId="0015AE58" w14:textId="77777777" w:rsidTr="00C65164">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5040" behindDoc="0" locked="0" layoutInCell="1" allowOverlap="1" wp14:anchorId="6C835E70" wp14:editId="5FA5A192">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0"/>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5040;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1"/>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531"/>
        <w:gridCol w:w="4531"/>
      </w:tblGrid>
      <w:tr w:rsidR="00B6182A" w14:paraId="2C1FEA9B" w14:textId="77777777" w:rsidTr="00B6182A">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lastRenderedPageBreak/>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864705">
      <w:pPr>
        <w:pStyle w:val="Titre4"/>
        <w:numPr>
          <w:ilvl w:val="0"/>
          <w:numId w:val="25"/>
        </w:numPr>
      </w:pPr>
      <w:r>
        <w:lastRenderedPageBreak/>
        <w:t>Création de compte</w:t>
      </w:r>
    </w:p>
    <w:p w14:paraId="54E3E51C" w14:textId="37B36FD3" w:rsidR="003542C4" w:rsidRPr="003542C4" w:rsidRDefault="003542C4" w:rsidP="003542C4">
      <w:pPr>
        <w:ind w:left="360"/>
      </w:pPr>
      <w:r>
        <w:t>Lors de votre première utilisation de l’application vous tomberez sur cette interface</w:t>
      </w:r>
      <w:r w:rsidR="00483178">
        <w:t>.</w:t>
      </w:r>
      <w:bookmarkEnd w:id="0"/>
    </w:p>
    <w:sectPr w:rsidR="003542C4" w:rsidRPr="003542C4" w:rsidSect="0024313F">
      <w:headerReference w:type="default" r:id="rId22"/>
      <w:footerReference w:type="default" r:id="rId23"/>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801C3" w14:textId="77777777" w:rsidR="008E0BDE" w:rsidRDefault="008E0BDE" w:rsidP="00ED73BE">
      <w:r>
        <w:separator/>
      </w:r>
    </w:p>
  </w:endnote>
  <w:endnote w:type="continuationSeparator" w:id="0">
    <w:p w14:paraId="62815D51" w14:textId="77777777" w:rsidR="008E0BDE" w:rsidRDefault="008E0BDE"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15EA6" w14:textId="3830EC1A" w:rsidR="00C4714D" w:rsidRPr="00B16B6A" w:rsidRDefault="00A847B5" w:rsidP="00ED73BE">
    <w:pPr>
      <w:pStyle w:val="Pieddepage"/>
    </w:pPr>
    <w:r w:rsidRPr="00B16B6A">
      <w:t xml:space="preserve">Version du document : </w:t>
    </w:r>
    <w:fldSimple w:instr=" DOCPROPERTY  Version  \* MERGEFORMAT ">
      <w:r w:rsidRPr="00B16B6A">
        <w:t>1.0.0</w:t>
      </w:r>
    </w:fldSimple>
    <w:r w:rsidRPr="00B16B6A">
      <w:rPr>
        <w:lang w:val="en-US"/>
      </w:rPr>
      <w:ptab w:relativeTo="margin" w:alignment="center" w:leader="none"/>
    </w:r>
    <w:r w:rsidRPr="00B16B6A">
      <w:t xml:space="preserve">Auteur : </w:t>
    </w:r>
    <w:fldSimple w:instr=" AUTHOR   \* MERGEFORMAT ">
      <w:r w:rsidRPr="00B16B6A">
        <w:rPr>
          <w:noProof/>
        </w:rPr>
        <w:t>TheR7angelo</w:t>
      </w:r>
    </w:fldSimple>
    <w:r w:rsidRPr="00B16B6A">
      <w:rPr>
        <w:lang w:val="en-US"/>
      </w:rPr>
      <w:ptab w:relativeTo="margin" w:alignment="right" w:leader="none"/>
    </w:r>
  </w:p>
  <w:p w14:paraId="42304F67" w14:textId="7D166F8A" w:rsidR="00A847B5" w:rsidRPr="00B16B6A" w:rsidRDefault="00A847B5" w:rsidP="00ED73BE">
    <w:pPr>
      <w:pStyle w:val="Pieddepage"/>
    </w:pPr>
    <w:r w:rsidRPr="00B16B6A">
      <w:t xml:space="preserve">Dernière sauvegarde : </w:t>
    </w:r>
    <w:r w:rsidRPr="00B16B6A">
      <w:fldChar w:fldCharType="begin"/>
    </w:r>
    <w:r w:rsidRPr="00B16B6A">
      <w:instrText xml:space="preserve"> SAVEDATE  \@ "dd/MM/yyyy"  \* MERGEFORMAT </w:instrText>
    </w:r>
    <w:r w:rsidRPr="00B16B6A">
      <w:fldChar w:fldCharType="separate"/>
    </w:r>
    <w:r w:rsidR="00864705">
      <w:rPr>
        <w:noProof/>
      </w:rPr>
      <w:t>04/09/2024</w:t>
    </w:r>
    <w:r w:rsidRPr="00B16B6A">
      <w:fldChar w:fldCharType="end"/>
    </w:r>
    <w:r w:rsidRPr="00B16B6A">
      <w:ptab w:relativeTo="margin" w:alignment="center" w:leader="none"/>
    </w:r>
    <w:r w:rsidRPr="00B16B6A">
      <w:rPr>
        <w:lang w:val="en-US"/>
      </w:rPr>
      <w:ptab w:relativeTo="margin" w:alignment="right" w:leader="none"/>
    </w:r>
    <w:r w:rsidRPr="00B16B6A">
      <w:rPr>
        <w:lang w:val="en-US"/>
      </w:rPr>
      <w:fldChar w:fldCharType="begin"/>
    </w:r>
    <w:r w:rsidRPr="00287C1B">
      <w:instrText xml:space="preserve"> PAGE   \* MERGEFORMAT </w:instrText>
    </w:r>
    <w:r w:rsidRPr="00B16B6A">
      <w:rPr>
        <w:lang w:val="en-US"/>
      </w:rPr>
      <w:fldChar w:fldCharType="separate"/>
    </w:r>
    <w:r w:rsidRPr="00287C1B">
      <w:rPr>
        <w:noProof/>
      </w:rPr>
      <w:t>1</w:t>
    </w:r>
    <w:r w:rsidRPr="00B16B6A">
      <w:rPr>
        <w:lang w:val="en-US"/>
      </w:rPr>
      <w:fldChar w:fldCharType="end"/>
    </w:r>
    <w:r w:rsidRPr="00287C1B">
      <w:t>/</w:t>
    </w:r>
    <w:r w:rsidRPr="00B16B6A">
      <w:rPr>
        <w:lang w:val="en-US"/>
      </w:rPr>
      <w:fldChar w:fldCharType="begin"/>
    </w:r>
    <w:r w:rsidRPr="00287C1B">
      <w:instrText xml:space="preserve"> SECTIONPAGES  \* Arabic  \* MERGEFORMAT </w:instrText>
    </w:r>
    <w:r w:rsidRPr="00B16B6A">
      <w:rPr>
        <w:lang w:val="en-US"/>
      </w:rPr>
      <w:fldChar w:fldCharType="separate"/>
    </w:r>
    <w:r w:rsidR="00B82A23">
      <w:rPr>
        <w:noProof/>
      </w:rPr>
      <w:t>2</w:t>
    </w:r>
    <w:r w:rsidRPr="00B16B6A">
      <w:rPr>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B9A" w14:textId="16AA20B2"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Pr="00A847B5">
      <w:t>1.0.0</w:t>
    </w:r>
    <w:r>
      <w:rPr>
        <w:lang w:val="en-US"/>
      </w:rPr>
      <w:fldChar w:fldCharType="end"/>
    </w:r>
    <w:r w:rsidRPr="00A847B5">
      <w:rPr>
        <w:lang w:val="en-US"/>
      </w:rPr>
      <w:ptab w:relativeTo="margin" w:alignment="center" w:leader="none"/>
    </w:r>
    <w:r w:rsidRPr="00A847B5">
      <w:t>Au</w:t>
    </w:r>
    <w:r>
      <w:t xml:space="preserve">teur : </w:t>
    </w:r>
    <w:fldSimple w:instr=" AUTHOR   \* MERGEFORMAT ">
      <w:r>
        <w:rPr>
          <w:noProof/>
        </w:rPr>
        <w:t>TheR7angelo</w:t>
      </w:r>
    </w:fldSimple>
    <w:r w:rsidRPr="00A847B5">
      <w:rPr>
        <w:lang w:val="en-US"/>
      </w:rPr>
      <w:ptab w:relativeTo="margin" w:alignment="right" w:leader="none"/>
    </w:r>
  </w:p>
  <w:p w14:paraId="4EE82418" w14:textId="38CDC366"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864705">
      <w:rPr>
        <w:noProof/>
      </w:rPr>
      <w:t>04/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B82A23">
      <w:rPr>
        <w:noProof/>
      </w:rPr>
      <w:t>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EF3C" w14:textId="77777777" w:rsidR="008E0BDE" w:rsidRDefault="008E0BDE" w:rsidP="00ED73BE">
      <w:r>
        <w:separator/>
      </w:r>
    </w:p>
  </w:footnote>
  <w:footnote w:type="continuationSeparator" w:id="0">
    <w:p w14:paraId="0793FF07" w14:textId="77777777" w:rsidR="008E0BDE" w:rsidRDefault="008E0BDE" w:rsidP="00ED73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19B81" w14:textId="77777777" w:rsidR="00BE5ED2" w:rsidRDefault="00BE5ED2" w:rsidP="00ED73B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14"/>
  </w:num>
  <w:num w:numId="6">
    <w:abstractNumId w:val="0"/>
  </w:num>
  <w:num w:numId="7">
    <w:abstractNumId w:val="6"/>
  </w:num>
  <w:num w:numId="8">
    <w:abstractNumId w:val="12"/>
  </w:num>
  <w:num w:numId="9">
    <w:abstractNumId w:val="23"/>
  </w:num>
  <w:num w:numId="10">
    <w:abstractNumId w:val="1"/>
  </w:num>
  <w:num w:numId="11">
    <w:abstractNumId w:val="3"/>
  </w:num>
  <w:num w:numId="12">
    <w:abstractNumId w:val="2"/>
  </w:num>
  <w:num w:numId="13">
    <w:abstractNumId w:val="10"/>
  </w:num>
  <w:num w:numId="14">
    <w:abstractNumId w:val="19"/>
  </w:num>
  <w:num w:numId="15">
    <w:abstractNumId w:val="24"/>
  </w:num>
  <w:num w:numId="16">
    <w:abstractNumId w:val="5"/>
  </w:num>
  <w:num w:numId="17">
    <w:abstractNumId w:val="13"/>
  </w:num>
  <w:num w:numId="18">
    <w:abstractNumId w:val="11"/>
  </w:num>
  <w:num w:numId="19">
    <w:abstractNumId w:val="7"/>
  </w:num>
  <w:num w:numId="20">
    <w:abstractNumId w:val="9"/>
  </w:num>
  <w:num w:numId="21">
    <w:abstractNumId w:val="18"/>
  </w:num>
  <w:num w:numId="22">
    <w:abstractNumId w:val="8"/>
  </w:num>
  <w:num w:numId="23">
    <w:abstractNumId w:val="4"/>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446D5"/>
    <w:rsid w:val="00057EA0"/>
    <w:rsid w:val="0006414D"/>
    <w:rsid w:val="00072ACB"/>
    <w:rsid w:val="000B735C"/>
    <w:rsid w:val="000D4E47"/>
    <w:rsid w:val="000D6941"/>
    <w:rsid w:val="000E59DB"/>
    <w:rsid w:val="000E7CFE"/>
    <w:rsid w:val="00102DA4"/>
    <w:rsid w:val="00120352"/>
    <w:rsid w:val="001244F0"/>
    <w:rsid w:val="00136865"/>
    <w:rsid w:val="00197A09"/>
    <w:rsid w:val="001A6C83"/>
    <w:rsid w:val="001D1606"/>
    <w:rsid w:val="001E2A90"/>
    <w:rsid w:val="0020641C"/>
    <w:rsid w:val="00237072"/>
    <w:rsid w:val="0024313F"/>
    <w:rsid w:val="0024443E"/>
    <w:rsid w:val="00251C31"/>
    <w:rsid w:val="00253362"/>
    <w:rsid w:val="002666FD"/>
    <w:rsid w:val="002769C7"/>
    <w:rsid w:val="0028421B"/>
    <w:rsid w:val="00287972"/>
    <w:rsid w:val="00287C1B"/>
    <w:rsid w:val="00291309"/>
    <w:rsid w:val="00294C8D"/>
    <w:rsid w:val="002A4887"/>
    <w:rsid w:val="002C1FBD"/>
    <w:rsid w:val="002F7B8C"/>
    <w:rsid w:val="003045EA"/>
    <w:rsid w:val="00321A4F"/>
    <w:rsid w:val="00321CAA"/>
    <w:rsid w:val="0033427D"/>
    <w:rsid w:val="00353580"/>
    <w:rsid w:val="003542C4"/>
    <w:rsid w:val="00381EF2"/>
    <w:rsid w:val="003C0782"/>
    <w:rsid w:val="0042011B"/>
    <w:rsid w:val="0042567C"/>
    <w:rsid w:val="00431D7E"/>
    <w:rsid w:val="004437F1"/>
    <w:rsid w:val="00473023"/>
    <w:rsid w:val="00483178"/>
    <w:rsid w:val="00493BA1"/>
    <w:rsid w:val="00496E3C"/>
    <w:rsid w:val="004A5FD4"/>
    <w:rsid w:val="004E5826"/>
    <w:rsid w:val="004F07C2"/>
    <w:rsid w:val="004F3310"/>
    <w:rsid w:val="00501852"/>
    <w:rsid w:val="0051495D"/>
    <w:rsid w:val="00542468"/>
    <w:rsid w:val="00554092"/>
    <w:rsid w:val="00555ECC"/>
    <w:rsid w:val="00563D2C"/>
    <w:rsid w:val="005815D3"/>
    <w:rsid w:val="00581E60"/>
    <w:rsid w:val="00590CB4"/>
    <w:rsid w:val="005A19A7"/>
    <w:rsid w:val="005B3B7F"/>
    <w:rsid w:val="005B3FBC"/>
    <w:rsid w:val="005F1555"/>
    <w:rsid w:val="005F3BFD"/>
    <w:rsid w:val="005F5747"/>
    <w:rsid w:val="00623EE0"/>
    <w:rsid w:val="00626114"/>
    <w:rsid w:val="00635D85"/>
    <w:rsid w:val="00643C8C"/>
    <w:rsid w:val="0064492C"/>
    <w:rsid w:val="006611B7"/>
    <w:rsid w:val="00680F82"/>
    <w:rsid w:val="006A1764"/>
    <w:rsid w:val="006B0DAB"/>
    <w:rsid w:val="006E05DF"/>
    <w:rsid w:val="006E530A"/>
    <w:rsid w:val="00706ADC"/>
    <w:rsid w:val="00714342"/>
    <w:rsid w:val="00714F86"/>
    <w:rsid w:val="007568C3"/>
    <w:rsid w:val="00780CD0"/>
    <w:rsid w:val="007A4C59"/>
    <w:rsid w:val="007C08DC"/>
    <w:rsid w:val="007F403E"/>
    <w:rsid w:val="007F5DB3"/>
    <w:rsid w:val="008054C2"/>
    <w:rsid w:val="00817131"/>
    <w:rsid w:val="0084068E"/>
    <w:rsid w:val="008549B9"/>
    <w:rsid w:val="00864705"/>
    <w:rsid w:val="00891C91"/>
    <w:rsid w:val="00892037"/>
    <w:rsid w:val="008B5614"/>
    <w:rsid w:val="008E0BDE"/>
    <w:rsid w:val="008E56C9"/>
    <w:rsid w:val="008F45E0"/>
    <w:rsid w:val="00924496"/>
    <w:rsid w:val="009350AB"/>
    <w:rsid w:val="00985146"/>
    <w:rsid w:val="009A31A8"/>
    <w:rsid w:val="009B3C56"/>
    <w:rsid w:val="009E70B1"/>
    <w:rsid w:val="00A11D13"/>
    <w:rsid w:val="00A3428E"/>
    <w:rsid w:val="00A43C66"/>
    <w:rsid w:val="00A60A08"/>
    <w:rsid w:val="00A76B79"/>
    <w:rsid w:val="00A847B5"/>
    <w:rsid w:val="00A87331"/>
    <w:rsid w:val="00A97400"/>
    <w:rsid w:val="00AB0275"/>
    <w:rsid w:val="00AB3622"/>
    <w:rsid w:val="00AB62E5"/>
    <w:rsid w:val="00AD2074"/>
    <w:rsid w:val="00AE75C1"/>
    <w:rsid w:val="00B0485D"/>
    <w:rsid w:val="00B059B7"/>
    <w:rsid w:val="00B1487A"/>
    <w:rsid w:val="00B16992"/>
    <w:rsid w:val="00B16B6A"/>
    <w:rsid w:val="00B521CD"/>
    <w:rsid w:val="00B55096"/>
    <w:rsid w:val="00B6182A"/>
    <w:rsid w:val="00B662E7"/>
    <w:rsid w:val="00B82647"/>
    <w:rsid w:val="00B82A23"/>
    <w:rsid w:val="00B85B03"/>
    <w:rsid w:val="00BA2BA2"/>
    <w:rsid w:val="00BC3006"/>
    <w:rsid w:val="00BE1B6A"/>
    <w:rsid w:val="00BE5ED2"/>
    <w:rsid w:val="00BF2B3D"/>
    <w:rsid w:val="00BF4B00"/>
    <w:rsid w:val="00C00B26"/>
    <w:rsid w:val="00C13A2C"/>
    <w:rsid w:val="00C4161E"/>
    <w:rsid w:val="00C4714D"/>
    <w:rsid w:val="00C65164"/>
    <w:rsid w:val="00C65A52"/>
    <w:rsid w:val="00C660CB"/>
    <w:rsid w:val="00C72003"/>
    <w:rsid w:val="00C946F6"/>
    <w:rsid w:val="00CA4215"/>
    <w:rsid w:val="00CB46F5"/>
    <w:rsid w:val="00CE398B"/>
    <w:rsid w:val="00CE6FD4"/>
    <w:rsid w:val="00D17483"/>
    <w:rsid w:val="00D23344"/>
    <w:rsid w:val="00D623CC"/>
    <w:rsid w:val="00D7765B"/>
    <w:rsid w:val="00DA1D8B"/>
    <w:rsid w:val="00DA4AF7"/>
    <w:rsid w:val="00DD1D6A"/>
    <w:rsid w:val="00E041BE"/>
    <w:rsid w:val="00E16B3B"/>
    <w:rsid w:val="00E32236"/>
    <w:rsid w:val="00E32C7E"/>
    <w:rsid w:val="00E3538C"/>
    <w:rsid w:val="00E457FC"/>
    <w:rsid w:val="00E5231C"/>
    <w:rsid w:val="00E6048C"/>
    <w:rsid w:val="00E64A45"/>
    <w:rsid w:val="00E75C08"/>
    <w:rsid w:val="00E84A9D"/>
    <w:rsid w:val="00EB367B"/>
    <w:rsid w:val="00EB5FC7"/>
    <w:rsid w:val="00ED2A17"/>
    <w:rsid w:val="00ED73BE"/>
    <w:rsid w:val="00EE0C8B"/>
    <w:rsid w:val="00F4441B"/>
    <w:rsid w:val="00F52B17"/>
    <w:rsid w:val="00F66216"/>
    <w:rsid w:val="00F8532D"/>
    <w:rsid w:val="00FA4B14"/>
    <w:rsid w:val="00FD4302"/>
    <w:rsid w:val="00FE1D1C"/>
    <w:rsid w:val="00FE7B3C"/>
    <w:rsid w:val="00FF48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3BE"/>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ZP6177\Documents\Programmation\C%23\MyExpenses\MyExpenses.Wpf\Resources\How%20to%20use\How%20to%20use_files\Common\First%20setting.png" TargetMode="External"/><Relationship Id="rId18" Type="http://schemas.openxmlformats.org/officeDocument/2006/relationships/image" Target="media/image3.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How%20to%20use_files/French/Update%20color.png" TargetMode="External"/><Relationship Id="rId7" Type="http://schemas.openxmlformats.org/officeDocument/2006/relationships/endnotes" Target="endnot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media/image2.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French\Update%20theme.png" TargetMode="External"/><Relationship Id="rId20" Type="http://schemas.openxmlformats.org/officeDocument/2006/relationships/image" Target="file:///C:\Users\Rapha\Documents\Programmation\MyExpenses\MyExpenses.Wpf\Resources\How%20to%20use\How%20to%20use_files\French\Update%20color.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R7angelo?tab=packages&amp;repo_name=MyExpens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ZP6177/Documents/Programmation/C%23/MyExpenses/MyExpenses.Wpf/Resources/How%20to%20use/How%20to%20use_files/Common/First%20setting%20-%20language.png" TargetMode="External"/><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ZP6177/Documents/Programmation/C%23/MyExpenses/MyExpenses.Wpf/Resources/How%20to%20use/How%20to%20use_files/French/Update%20them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file:///C:\Users\ZP6177\Documents\Programmation\C%23\MyExpenses\MyExpenses.Wpf\Resources\How%20to%20use\How%20to%20use_files\Common\First%20setting%20-%20language.png"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253B12"/>
    <w:rsid w:val="002622C0"/>
    <w:rsid w:val="00327765"/>
    <w:rsid w:val="0040209B"/>
    <w:rsid w:val="00431D7E"/>
    <w:rsid w:val="00463130"/>
    <w:rsid w:val="004705A7"/>
    <w:rsid w:val="00501852"/>
    <w:rsid w:val="00567221"/>
    <w:rsid w:val="006B1D56"/>
    <w:rsid w:val="00747077"/>
    <w:rsid w:val="00772AB5"/>
    <w:rsid w:val="007C4677"/>
    <w:rsid w:val="007F67FE"/>
    <w:rsid w:val="0083327A"/>
    <w:rsid w:val="00875647"/>
    <w:rsid w:val="008F61AF"/>
    <w:rsid w:val="00A7713C"/>
    <w:rsid w:val="00AD1D0F"/>
    <w:rsid w:val="00B03C1B"/>
    <w:rsid w:val="00B2610D"/>
    <w:rsid w:val="00DF057C"/>
    <w:rsid w:val="00E16B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305</Words>
  <Characters>718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145</cp:revision>
  <dcterms:created xsi:type="dcterms:W3CDTF">2024-09-03T09:16:00Z</dcterms:created>
  <dcterms:modified xsi:type="dcterms:W3CDTF">2024-09-0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